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0"/>
        <w:tblW w:w="9483" w:type="dxa"/>
        <w:tblInd w:w="10" w:type="dxa"/>
        <w:tblLayout w:type="fixed"/>
        <w:tblLook w:val="0400"/>
      </w:tblPr>
      <w:tblGrid>
        <w:gridCol w:w="1178"/>
        <w:gridCol w:w="6745"/>
        <w:gridCol w:w="1560"/>
      </w:tblGrid>
      <w:tr w:rsidR="000B3E33" w:rsidTr="00941547">
        <w:tc>
          <w:tcPr>
            <w:tcW w:w="1178" w:type="dxa"/>
            <w:vAlign w:val="center"/>
          </w:tcPr>
          <w:p w:rsidR="000B3E33" w:rsidRDefault="008510B0" w:rsidP="009415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17755" cy="702777"/>
                  <wp:effectExtent l="0" t="0" r="0" b="0"/>
                  <wp:docPr id="9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55" cy="7027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vAlign w:val="center"/>
          </w:tcPr>
          <w:p w:rsidR="000B3E33" w:rsidRDefault="008510B0" w:rsidP="0094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DADE DO ESTADO DO PARÁ</w:t>
            </w:r>
          </w:p>
          <w:p w:rsidR="000B3E33" w:rsidRDefault="008510B0" w:rsidP="009415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Ó-REITORIA DE PESQUISA E PÓS-GRADUAÇÃO</w:t>
            </w:r>
          </w:p>
          <w:p w:rsidR="000B3E33" w:rsidRDefault="008510B0" w:rsidP="009415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A DE PÓS-GRADUAÇÃO EM EDUCAÇÃO E ENSINO DE CIÊNCIAS NA AMAZÔNIA (PPGEECA)</w:t>
            </w:r>
          </w:p>
          <w:p w:rsidR="000B3E33" w:rsidRDefault="000B3E33" w:rsidP="00941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3E33" w:rsidRDefault="008510B0" w:rsidP="009415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61219" cy="751386"/>
                  <wp:effectExtent l="0" t="0" r="0" b="0"/>
                  <wp:docPr id="93" name="image3.png" descr="C:\Users\Ronilson\Downloads\PPG (1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Ronilson\Downloads\PPG (1).png"/>
                          <pic:cNvPicPr preferRelativeResize="0"/>
                        </pic:nvPicPr>
                        <pic:blipFill>
                          <a:blip r:embed="rId10" cstate="print"/>
                          <a:srcRect r="73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219" cy="7513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E33" w:rsidRDefault="000B3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E33" w:rsidRDefault="00851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D</w:t>
      </w:r>
    </w:p>
    <w:p w:rsidR="001B2EF3" w:rsidRDefault="001B2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2EF3" w:rsidRDefault="001B2EF3" w:rsidP="001B2EF3">
      <w:pPr>
        <w:spacing w:after="0" w:line="240" w:lineRule="auto"/>
        <w:jc w:val="center"/>
        <w:textDirection w:val="btL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ORIENTAÇÕES PARA 1ª INSTÂNCIA DE VALIDAÇÃO DO PE</w:t>
      </w:r>
    </w:p>
    <w:p w:rsidR="001B2EF3" w:rsidRDefault="001B2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E33" w:rsidRDefault="000B3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E33" w:rsidRDefault="008510B0">
      <w:pPr>
        <w:pStyle w:val="Ttulo3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rimeira instância de validação segue as orientações sinalizadas na Instrução Normativa PPGEECA </w:t>
      </w:r>
      <w:r w:rsidRPr="00C31C90">
        <w:rPr>
          <w:rFonts w:ascii="Times New Roman" w:eastAsia="Times New Roman" w:hAnsi="Times New Roman" w:cs="Times New Roman"/>
          <w:sz w:val="24"/>
          <w:szCs w:val="24"/>
        </w:rPr>
        <w:t xml:space="preserve">nº </w:t>
      </w:r>
      <w:r w:rsidR="00B9532C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C31C90">
        <w:rPr>
          <w:rFonts w:ascii="Times New Roman" w:eastAsia="Times New Roman" w:hAnsi="Times New Roman" w:cs="Times New Roman"/>
          <w:sz w:val="24"/>
          <w:szCs w:val="24"/>
        </w:rPr>
        <w:t>/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PPGEECA/UEPA, que trata dos critérios sobre a dissertação e produto de mestrado do Programa de Pós-Graduação em Educação e Ensino de Ciências na Amazônia. </w:t>
      </w:r>
    </w:p>
    <w:p w:rsidR="000B3E33" w:rsidRDefault="008510B0">
      <w:pPr>
        <w:pStyle w:val="Ttulo3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1ª Instância de validação do PE é uma atividade obrigatória, que possibilita a avaliação, adaptação e a interpretação de resultados, por meio de instrumentos qualitativos e/ou quantitativos, visando </w:t>
      </w:r>
      <w:r w:rsidR="001B2EF3"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finição de requisitos e parâmetros para pesquisa e adequação no processo de elaboração e aplicação do PE.</w:t>
      </w:r>
    </w:p>
    <w:p w:rsidR="000B3E33" w:rsidRDefault="008510B0" w:rsidP="001B2EF3">
      <w:pPr>
        <w:pStyle w:val="Ttulo3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siderando a diversidade de propostas de PE no mestrado profissional, propomos exemplos de instrumentos de validação: grupos focais, narrativas, pesquisas de opinião, juízes especialistas e outros (Art. </w:t>
      </w:r>
      <w:sdt>
        <w:sdtPr>
          <w:tag w:val="goog_rdk_0"/>
          <w:id w:val="365333868"/>
        </w:sdtPr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12º). </w:t>
      </w:r>
    </w:p>
    <w:p w:rsidR="000B3E33" w:rsidRDefault="008510B0" w:rsidP="001B2EF3">
      <w:pPr>
        <w:pStyle w:val="Ttulo3"/>
        <w:spacing w:line="360" w:lineRule="auto"/>
        <w:ind w:firstLine="85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pectos a serem considerados na validação: </w:t>
      </w:r>
    </w:p>
    <w:p w:rsidR="000B3E33" w:rsidRDefault="008510B0" w:rsidP="001B2E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ível de envolvimento dos particip</w:t>
      </w:r>
      <w:r w:rsidR="001B2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tes (adesão e participação 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envolvimento do PE; conhecimento prévio do PE)</w:t>
      </w:r>
      <w:r w:rsidR="001B2EF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B3E33" w:rsidRDefault="008510B0" w:rsidP="001B2E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o empregado durante o desenvolvimento do PE</w:t>
      </w:r>
      <w:r w:rsidR="001B2EF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B3E33" w:rsidRDefault="008510B0" w:rsidP="001B2E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ção do referencial teórico e teórico-metodológico escolhido para o processo de investigação</w:t>
      </w:r>
      <w:r w:rsidR="001B2EF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B3E33" w:rsidRDefault="008510B0" w:rsidP="001B2E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quisitos e parâmetros para a transformação e elaboração do PE</w:t>
      </w:r>
      <w:r w:rsidR="001B2EF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B3E33" w:rsidRDefault="008510B0" w:rsidP="001B2E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tar a potencialidades de futuros participantes no uso do PE</w:t>
      </w:r>
      <w:r w:rsidR="001B2E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B3E33" w:rsidRDefault="000B3E33" w:rsidP="001B2EF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B3E33" w:rsidSect="00477DA3">
      <w:head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743" w:rsidRDefault="00EF0743" w:rsidP="00AE0690">
      <w:pPr>
        <w:spacing w:after="0" w:line="240" w:lineRule="auto"/>
      </w:pPr>
      <w:r>
        <w:separator/>
      </w:r>
    </w:p>
  </w:endnote>
  <w:endnote w:type="continuationSeparator" w:id="0">
    <w:p w:rsidR="00EF0743" w:rsidRDefault="00EF0743" w:rsidP="00AE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743" w:rsidRDefault="00EF0743" w:rsidP="00AE0690">
      <w:pPr>
        <w:spacing w:after="0" w:line="240" w:lineRule="auto"/>
      </w:pPr>
      <w:r>
        <w:separator/>
      </w:r>
    </w:p>
  </w:footnote>
  <w:footnote w:type="continuationSeparator" w:id="0">
    <w:p w:rsidR="00EF0743" w:rsidRDefault="00EF0743" w:rsidP="00AE0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E24" w:rsidRDefault="00402E2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2829"/>
    <w:multiLevelType w:val="multilevel"/>
    <w:tmpl w:val="EFA2DBC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C754F"/>
    <w:multiLevelType w:val="hybridMultilevel"/>
    <w:tmpl w:val="31C85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A3DDD"/>
    <w:multiLevelType w:val="multilevel"/>
    <w:tmpl w:val="AACCEB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26F40"/>
    <w:multiLevelType w:val="multilevel"/>
    <w:tmpl w:val="57F255F6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A2478"/>
    <w:multiLevelType w:val="multilevel"/>
    <w:tmpl w:val="AACCEB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93619"/>
    <w:multiLevelType w:val="hybridMultilevel"/>
    <w:tmpl w:val="4C166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76833"/>
    <w:multiLevelType w:val="multilevel"/>
    <w:tmpl w:val="4E6616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E33"/>
    <w:rsid w:val="000267FB"/>
    <w:rsid w:val="0004668E"/>
    <w:rsid w:val="000624B2"/>
    <w:rsid w:val="00080CF4"/>
    <w:rsid w:val="000B3E33"/>
    <w:rsid w:val="001067E5"/>
    <w:rsid w:val="00135C8A"/>
    <w:rsid w:val="001845E2"/>
    <w:rsid w:val="001B2EF3"/>
    <w:rsid w:val="001C1CA0"/>
    <w:rsid w:val="001C2C5D"/>
    <w:rsid w:val="001E3C99"/>
    <w:rsid w:val="001E71F1"/>
    <w:rsid w:val="00205972"/>
    <w:rsid w:val="0025072B"/>
    <w:rsid w:val="002C22E8"/>
    <w:rsid w:val="002D1D5C"/>
    <w:rsid w:val="002E76D1"/>
    <w:rsid w:val="002F71DD"/>
    <w:rsid w:val="00317655"/>
    <w:rsid w:val="00326984"/>
    <w:rsid w:val="00356A5F"/>
    <w:rsid w:val="00373FD8"/>
    <w:rsid w:val="00385020"/>
    <w:rsid w:val="0039271D"/>
    <w:rsid w:val="003A6FC8"/>
    <w:rsid w:val="003B4F8B"/>
    <w:rsid w:val="003C00C6"/>
    <w:rsid w:val="00402E24"/>
    <w:rsid w:val="00462A2A"/>
    <w:rsid w:val="00477DA3"/>
    <w:rsid w:val="00491BF2"/>
    <w:rsid w:val="00495561"/>
    <w:rsid w:val="004C0393"/>
    <w:rsid w:val="004D696D"/>
    <w:rsid w:val="00511157"/>
    <w:rsid w:val="005450CF"/>
    <w:rsid w:val="0055213A"/>
    <w:rsid w:val="0055624D"/>
    <w:rsid w:val="00563573"/>
    <w:rsid w:val="00583CF7"/>
    <w:rsid w:val="005A301B"/>
    <w:rsid w:val="005E0567"/>
    <w:rsid w:val="005E4187"/>
    <w:rsid w:val="005F07D8"/>
    <w:rsid w:val="005F3452"/>
    <w:rsid w:val="005F4BFB"/>
    <w:rsid w:val="00657136"/>
    <w:rsid w:val="006827EA"/>
    <w:rsid w:val="00694E35"/>
    <w:rsid w:val="006A4C33"/>
    <w:rsid w:val="006B701E"/>
    <w:rsid w:val="006B7493"/>
    <w:rsid w:val="006D1573"/>
    <w:rsid w:val="006E66CE"/>
    <w:rsid w:val="006F6110"/>
    <w:rsid w:val="007136F9"/>
    <w:rsid w:val="00731C7D"/>
    <w:rsid w:val="007643A0"/>
    <w:rsid w:val="00764451"/>
    <w:rsid w:val="00766F82"/>
    <w:rsid w:val="00781540"/>
    <w:rsid w:val="0078698B"/>
    <w:rsid w:val="007965B0"/>
    <w:rsid w:val="00797E2D"/>
    <w:rsid w:val="007C6A43"/>
    <w:rsid w:val="007D460F"/>
    <w:rsid w:val="007E22B0"/>
    <w:rsid w:val="007E5A9B"/>
    <w:rsid w:val="00825FE6"/>
    <w:rsid w:val="008510B0"/>
    <w:rsid w:val="00862DEC"/>
    <w:rsid w:val="008F43C4"/>
    <w:rsid w:val="00900813"/>
    <w:rsid w:val="00941547"/>
    <w:rsid w:val="00973A24"/>
    <w:rsid w:val="009759EA"/>
    <w:rsid w:val="009A2F32"/>
    <w:rsid w:val="009A73F0"/>
    <w:rsid w:val="009E35CA"/>
    <w:rsid w:val="00A3578D"/>
    <w:rsid w:val="00A73ECD"/>
    <w:rsid w:val="00A774B9"/>
    <w:rsid w:val="00A81119"/>
    <w:rsid w:val="00A860E5"/>
    <w:rsid w:val="00AE0690"/>
    <w:rsid w:val="00B16733"/>
    <w:rsid w:val="00B528E2"/>
    <w:rsid w:val="00B547CF"/>
    <w:rsid w:val="00B6170E"/>
    <w:rsid w:val="00B729CB"/>
    <w:rsid w:val="00B80C03"/>
    <w:rsid w:val="00B819AA"/>
    <w:rsid w:val="00B86A2E"/>
    <w:rsid w:val="00B92B26"/>
    <w:rsid w:val="00B9532C"/>
    <w:rsid w:val="00BA7918"/>
    <w:rsid w:val="00BC2303"/>
    <w:rsid w:val="00BD3E91"/>
    <w:rsid w:val="00C00AB2"/>
    <w:rsid w:val="00C31C90"/>
    <w:rsid w:val="00C3511A"/>
    <w:rsid w:val="00C42C95"/>
    <w:rsid w:val="00C9715B"/>
    <w:rsid w:val="00CC1BEA"/>
    <w:rsid w:val="00CF6CD1"/>
    <w:rsid w:val="00D75021"/>
    <w:rsid w:val="00D75498"/>
    <w:rsid w:val="00D96C22"/>
    <w:rsid w:val="00DB340E"/>
    <w:rsid w:val="00DB3FD7"/>
    <w:rsid w:val="00DE089A"/>
    <w:rsid w:val="00DE7D5D"/>
    <w:rsid w:val="00E40790"/>
    <w:rsid w:val="00E466AB"/>
    <w:rsid w:val="00E84550"/>
    <w:rsid w:val="00EC54E5"/>
    <w:rsid w:val="00ED7024"/>
    <w:rsid w:val="00EF0743"/>
    <w:rsid w:val="00EF5973"/>
    <w:rsid w:val="00F9442C"/>
    <w:rsid w:val="00FC40DD"/>
    <w:rsid w:val="00FE2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EC"/>
  </w:style>
  <w:style w:type="paragraph" w:styleId="Ttulo1">
    <w:name w:val="heading 1"/>
    <w:basedOn w:val="Normal"/>
    <w:next w:val="Normal"/>
    <w:uiPriority w:val="9"/>
    <w:qFormat/>
    <w:rsid w:val="00477DA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477DA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1B19"/>
    <w:pPr>
      <w:keepNext/>
      <w:spacing w:after="0" w:line="240" w:lineRule="auto"/>
      <w:jc w:val="center"/>
      <w:outlineLvl w:val="2"/>
    </w:pPr>
    <w:rPr>
      <w:rFonts w:ascii="Arial" w:eastAsia="Arial" w:hAnsi="Arial" w:cs="Arial"/>
      <w:color w:val="000000"/>
      <w:sz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477DA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77DA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77DA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77DA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77DA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477DA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EE1B19"/>
    <w:rPr>
      <w:rFonts w:ascii="Arial" w:eastAsia="Arial" w:hAnsi="Arial" w:cs="Arial"/>
      <w:color w:val="000000"/>
      <w:sz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E1B19"/>
    <w:pPr>
      <w:spacing w:after="0"/>
      <w:ind w:left="1793" w:hanging="10"/>
      <w:jc w:val="center"/>
    </w:pPr>
    <w:rPr>
      <w:rFonts w:ascii="Arial" w:eastAsia="Arial" w:hAnsi="Arial" w:cs="Arial"/>
      <w:b/>
      <w:color w:val="000000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E1B19"/>
    <w:rPr>
      <w:rFonts w:ascii="Arial" w:eastAsia="Arial" w:hAnsi="Arial" w:cs="Arial"/>
      <w:b/>
      <w:color w:val="000000"/>
      <w:sz w:val="20"/>
      <w:lang w:eastAsia="pt-BR"/>
    </w:rPr>
  </w:style>
  <w:style w:type="character" w:customStyle="1" w:styleId="fontstyle01">
    <w:name w:val="fontstyle01"/>
    <w:basedOn w:val="Fontepargpadro"/>
    <w:rsid w:val="00EE1B19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E1B19"/>
    <w:pPr>
      <w:spacing w:after="0" w:line="240" w:lineRule="auto"/>
      <w:ind w:left="3969"/>
      <w:jc w:val="right"/>
    </w:pPr>
    <w:rPr>
      <w:rFonts w:ascii="Arial" w:eastAsia="Arial" w:hAnsi="Arial" w:cs="Arial"/>
      <w:color w:val="000000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E1B19"/>
    <w:rPr>
      <w:rFonts w:ascii="Arial" w:eastAsia="Arial" w:hAnsi="Arial" w:cs="Arial"/>
      <w:color w:val="000000"/>
      <w:sz w:val="20"/>
      <w:lang w:eastAsia="pt-BR"/>
    </w:rPr>
  </w:style>
  <w:style w:type="table" w:styleId="Tabelacomgrade">
    <w:name w:val="Table Grid"/>
    <w:basedOn w:val="Tabelanormal"/>
    <w:uiPriority w:val="39"/>
    <w:rsid w:val="00EE1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unhideWhenUsed/>
    <w:rsid w:val="00EE1B1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E1B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6E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36F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6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02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E66A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E66A8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rsid w:val="00477DA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etabela">
    <w:name w:val="Conteúdo de tabela"/>
    <w:basedOn w:val="Normal"/>
    <w:rsid w:val="004B0002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3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82D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2D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D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D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D61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5446EA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Times New Roman" w:eastAsia="Arial" w:hAnsi="Times New Roman" w:cs="Times New Roman"/>
      <w:strike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446EA"/>
    <w:rPr>
      <w:rFonts w:ascii="Times New Roman" w:eastAsia="Arial" w:hAnsi="Times New Roman" w:cs="Times New Roman"/>
      <w:strike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783D8D"/>
    <w:pPr>
      <w:pBdr>
        <w:top w:val="nil"/>
        <w:left w:val="nil"/>
        <w:bottom w:val="nil"/>
        <w:right w:val="nil"/>
        <w:between w:val="nil"/>
      </w:pBdr>
      <w:spacing w:after="120" w:line="240" w:lineRule="auto"/>
    </w:pPr>
  </w:style>
  <w:style w:type="character" w:customStyle="1" w:styleId="Corpodetexto3Char">
    <w:name w:val="Corpo de texto 3 Char"/>
    <w:basedOn w:val="Fontepargpadro"/>
    <w:link w:val="Corpodetexto3"/>
    <w:uiPriority w:val="99"/>
    <w:rsid w:val="00783D8D"/>
  </w:style>
  <w:style w:type="table" w:customStyle="1" w:styleId="a0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477DA3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0"/>
    <w:rsid w:val="00477DA3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0"/>
    <w:rsid w:val="00477DA3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rsid w:val="00477DA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rsid w:val="00477DA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E0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690"/>
  </w:style>
  <w:style w:type="paragraph" w:styleId="Rodap">
    <w:name w:val="footer"/>
    <w:basedOn w:val="Normal"/>
    <w:link w:val="RodapChar"/>
    <w:uiPriority w:val="99"/>
    <w:unhideWhenUsed/>
    <w:rsid w:val="00AE0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69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FpAvPTK45opJM/87hW7xUfFCfg==">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C12FEA-7862-49B7-A948-DDA96DEB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yla Santiago</dc:creator>
  <cp:lastModifiedBy>PPGEECA</cp:lastModifiedBy>
  <cp:revision>116</cp:revision>
  <dcterms:created xsi:type="dcterms:W3CDTF">2021-01-22T18:58:00Z</dcterms:created>
  <dcterms:modified xsi:type="dcterms:W3CDTF">2021-01-29T19:02:00Z</dcterms:modified>
</cp:coreProperties>
</file>